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0DE" w14:textId="77777777" w:rsidR="00E13A26" w:rsidRDefault="00E13A26" w:rsidP="00E13A2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922A" wp14:editId="3DAA33F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69926" w14:textId="64CBA7DC" w:rsidR="00E13A26" w:rsidRPr="003C28E2" w:rsidRDefault="00E13A26" w:rsidP="00E13A26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Story Problems</w:t>
                            </w:r>
                          </w:p>
                          <w:p w14:paraId="1DAE255E" w14:textId="77777777" w:rsidR="00E13A26" w:rsidRDefault="00E13A26" w:rsidP="00E13A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DC4377" w14:textId="77777777" w:rsidR="00E13A26" w:rsidRDefault="00E13A26" w:rsidP="00E13A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922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PLA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" fillcolor="white [3201]" stroked="f" strokeweight=".5pt">
                <v:textbox>
                  <w:txbxContent>
                    <w:p w14:paraId="43869926" w14:textId="64CBA7DC" w:rsidR="00E13A26" w:rsidRPr="003C28E2" w:rsidRDefault="00E13A26" w:rsidP="00E13A26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   Story Problems</w:t>
                      </w:r>
                    </w:p>
                    <w:p w14:paraId="1DAE255E" w14:textId="77777777" w:rsidR="00E13A26" w:rsidRDefault="00E13A26" w:rsidP="00E13A26">
                      <w:pPr>
                        <w:pStyle w:val="H1"/>
                      </w:pPr>
                      <w:r>
                        <w:tab/>
                      </w:r>
                    </w:p>
                    <w:p w14:paraId="3CDC4377" w14:textId="77777777" w:rsidR="00E13A26" w:rsidRDefault="00E13A26" w:rsidP="00E13A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7B59" wp14:editId="05C0DF6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50E89" w14:textId="77777777" w:rsidR="00E13A26" w:rsidRDefault="00E13A26" w:rsidP="00E13A2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7DB8398" w14:textId="6D9DF277" w:rsidR="00E13A26" w:rsidRDefault="00E13A26" w:rsidP="00E13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640E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7B59" id="Group 45" o:spid="_x0000_s1027" style="position:absolute;margin-left:0;margin-top:1.5pt;width:136.5pt;height:39pt;z-index:25166028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69150E89" w14:textId="77777777" w:rsidR="00E13A26" w:rsidRDefault="00E13A26" w:rsidP="00E13A2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7DB8398" w14:textId="6D9DF277" w:rsidR="00E13A26" w:rsidRDefault="00E13A26" w:rsidP="00E13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640E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5ACBC5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4064C53" w14:textId="62FA0B2D" w:rsidR="00C11C44" w:rsidRDefault="00C11C44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52"/>
      </w:tblGrid>
      <w:tr w:rsidR="00D3541F" w14:paraId="1ADB9C05" w14:textId="77777777" w:rsidTr="00640E18">
        <w:trPr>
          <w:trHeight w:val="2691"/>
        </w:trPr>
        <w:tc>
          <w:tcPr>
            <w:tcW w:w="5295" w:type="dxa"/>
          </w:tcPr>
          <w:p w14:paraId="5356A10B" w14:textId="426025D9" w:rsidR="00D3541F" w:rsidRPr="00D3541F" w:rsidRDefault="00D3541F" w:rsidP="00D3541F">
            <w:pPr>
              <w:pStyle w:val="NL"/>
            </w:pPr>
            <w:r w:rsidRPr="00D3541F">
              <w:t>1.</w:t>
            </w:r>
            <w:r>
              <w:tab/>
            </w:r>
            <w:r w:rsidRPr="00D3541F">
              <w:t xml:space="preserve">In one week, Jess ran 4 times as </w:t>
            </w:r>
            <w:r w:rsidRPr="00D3541F">
              <w:br/>
              <w:t>many laps of the track as Tyson.</w:t>
            </w:r>
            <w:r w:rsidR="00C82036">
              <w:t xml:space="preserve"> Jess ran 24 laps.</w:t>
            </w:r>
            <w:r w:rsidRPr="00D3541F">
              <w:br/>
              <w:t>How many laps did Tyson run?</w:t>
            </w:r>
          </w:p>
        </w:tc>
        <w:tc>
          <w:tcPr>
            <w:tcW w:w="4752" w:type="dxa"/>
          </w:tcPr>
          <w:p w14:paraId="3D6D0813" w14:textId="09B2F37F" w:rsidR="00D3541F" w:rsidRDefault="00F85A5D" w:rsidP="00F85A5D">
            <w:pPr>
              <w:pStyle w:val="NL"/>
              <w:spacing w:after="0"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F59F964" wp14:editId="60D7D5D7">
                  <wp:extent cx="2880360" cy="1572768"/>
                  <wp:effectExtent l="0" t="0" r="0" b="889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93EF8" w14:textId="53D34DA0" w:rsidR="00D3541F" w:rsidRPr="00D3541F" w:rsidRDefault="00D3541F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3227"/>
      </w:tblGrid>
      <w:tr w:rsidR="00D3541F" w14:paraId="7C621C1E" w14:textId="77777777" w:rsidTr="3AEA6E02">
        <w:trPr>
          <w:trHeight w:val="2691"/>
        </w:trPr>
        <w:tc>
          <w:tcPr>
            <w:tcW w:w="6810" w:type="dxa"/>
          </w:tcPr>
          <w:p w14:paraId="2BA1881F" w14:textId="642DD2C6" w:rsidR="00A52BEC" w:rsidRPr="00A52BEC" w:rsidRDefault="00D3541F" w:rsidP="00A52BEC">
            <w:pPr>
              <w:pStyle w:val="NL"/>
              <w:rPr>
                <w:lang w:val="en-US"/>
              </w:rPr>
            </w:pPr>
            <w:r w:rsidRPr="00D3541F">
              <w:t>2.</w:t>
            </w:r>
            <w:r>
              <w:tab/>
            </w:r>
            <w:r w:rsidR="00A52BEC">
              <w:t>35</w:t>
            </w:r>
            <w:r w:rsidR="00A52BEC" w:rsidRPr="00A52BEC">
              <w:rPr>
                <w:lang w:val="en-US"/>
              </w:rPr>
              <w:t xml:space="preserve"> students went on a field trip.</w:t>
            </w:r>
          </w:p>
          <w:p w14:paraId="6EEFE659" w14:textId="5DDEFCBE" w:rsidR="00A52BEC" w:rsidRPr="00A52BEC" w:rsidRDefault="00A52BEC" w:rsidP="000C0BB5">
            <w:pPr>
              <w:pStyle w:val="NL"/>
              <w:ind w:firstLine="10"/>
              <w:rPr>
                <w:lang w:val="en-US"/>
              </w:rPr>
            </w:pPr>
            <w:r w:rsidRPr="00A52BEC">
              <w:rPr>
                <w:lang w:val="en-US"/>
              </w:rPr>
              <w:t xml:space="preserve">Three </w:t>
            </w:r>
            <w:r>
              <w:rPr>
                <w:lang w:val="en-US"/>
              </w:rPr>
              <w:t xml:space="preserve">small </w:t>
            </w:r>
            <w:r w:rsidRPr="00A52BEC">
              <w:rPr>
                <w:lang w:val="en-US"/>
              </w:rPr>
              <w:t xml:space="preserve">buses were filled, </w:t>
            </w:r>
            <w:r w:rsidRPr="00A52BEC">
              <w:rPr>
                <w:lang w:val="en-US"/>
              </w:rPr>
              <w:br/>
              <w:t xml:space="preserve">and </w:t>
            </w:r>
            <w:r>
              <w:rPr>
                <w:lang w:val="en-US"/>
              </w:rPr>
              <w:t>5</w:t>
            </w:r>
            <w:r w:rsidRPr="00A52BEC">
              <w:rPr>
                <w:lang w:val="en-US"/>
              </w:rPr>
              <w:t xml:space="preserve"> students travelled in cars.</w:t>
            </w:r>
          </w:p>
          <w:p w14:paraId="0464E36A" w14:textId="77777777" w:rsidR="00A52BEC" w:rsidRPr="00A52BEC" w:rsidRDefault="00A52BEC" w:rsidP="000C0BB5">
            <w:pPr>
              <w:pStyle w:val="NL"/>
              <w:ind w:firstLine="10"/>
              <w:rPr>
                <w:lang w:val="en-US"/>
              </w:rPr>
            </w:pPr>
            <w:r w:rsidRPr="00A52BEC">
              <w:rPr>
                <w:lang w:val="en-US"/>
              </w:rPr>
              <w:t xml:space="preserve">How many students were in each bus? </w:t>
            </w:r>
          </w:p>
          <w:p w14:paraId="49CED75D" w14:textId="7BA19CCF" w:rsidR="00D3541F" w:rsidRPr="00D3541F" w:rsidRDefault="00D3541F" w:rsidP="0027446D">
            <w:pPr>
              <w:pStyle w:val="NL"/>
            </w:pPr>
          </w:p>
        </w:tc>
        <w:tc>
          <w:tcPr>
            <w:tcW w:w="3227" w:type="dxa"/>
          </w:tcPr>
          <w:p w14:paraId="1F28D438" w14:textId="6C55D3DB" w:rsidR="00D3541F" w:rsidRDefault="000C0BB5" w:rsidP="0027446D">
            <w:pPr>
              <w:pStyle w:val="NL"/>
              <w:ind w:left="0" w:firstLine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96A98EA" wp14:editId="7558F27D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36195</wp:posOffset>
                  </wp:positionV>
                  <wp:extent cx="2487868" cy="1384300"/>
                  <wp:effectExtent l="0" t="0" r="1905" b="0"/>
                  <wp:wrapNone/>
                  <wp:docPr id="144133348" name="Picture 1" descr="A cartoon of a school b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3348" name="Picture 1" descr="A cartoon of a school bu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868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020D03" w14:textId="1E1BE3C0" w:rsidR="00D3541F" w:rsidRPr="00D3541F" w:rsidRDefault="00D3541F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794"/>
      </w:tblGrid>
      <w:tr w:rsidR="00D3541F" w14:paraId="233C546D" w14:textId="77777777" w:rsidTr="00F85A5D">
        <w:trPr>
          <w:trHeight w:val="3569"/>
        </w:trPr>
        <w:tc>
          <w:tcPr>
            <w:tcW w:w="6243" w:type="dxa"/>
          </w:tcPr>
          <w:p w14:paraId="1E2D639B" w14:textId="25B96603" w:rsidR="00A52BEC" w:rsidRPr="00A52BEC" w:rsidRDefault="00D3541F" w:rsidP="00A52BEC">
            <w:pPr>
              <w:pStyle w:val="NL"/>
              <w:rPr>
                <w:lang w:val="en-US"/>
              </w:rPr>
            </w:pPr>
            <w:r w:rsidRPr="00D3541F">
              <w:t>3.</w:t>
            </w:r>
            <w:r>
              <w:tab/>
            </w:r>
            <w:r w:rsidR="00A52BEC" w:rsidRPr="00A52BEC">
              <w:rPr>
                <w:lang w:val="en-US"/>
              </w:rPr>
              <w:t>Ashton has $</w:t>
            </w:r>
            <w:r w:rsidR="00A52BEC">
              <w:rPr>
                <w:lang w:val="en-US"/>
              </w:rPr>
              <w:t>20</w:t>
            </w:r>
            <w:r w:rsidR="00A52BEC" w:rsidRPr="00A52BEC">
              <w:rPr>
                <w:lang w:val="en-US"/>
              </w:rPr>
              <w:t xml:space="preserve"> in their savings account.</w:t>
            </w:r>
          </w:p>
          <w:p w14:paraId="4E52F14C" w14:textId="22373EB5" w:rsidR="00A52BEC" w:rsidRPr="00A52BEC" w:rsidRDefault="00A52BEC" w:rsidP="000C0BB5">
            <w:pPr>
              <w:pStyle w:val="NL"/>
              <w:ind w:hanging="28"/>
              <w:rPr>
                <w:lang w:val="en-US"/>
              </w:rPr>
            </w:pPr>
            <w:r w:rsidRPr="00A52BEC">
              <w:rPr>
                <w:lang w:val="en-US"/>
              </w:rPr>
              <w:t>They decide to deposit $</w:t>
            </w:r>
            <w:r>
              <w:rPr>
                <w:lang w:val="en-US"/>
              </w:rPr>
              <w:t>5</w:t>
            </w:r>
            <w:r w:rsidRPr="00A52BEC">
              <w:rPr>
                <w:lang w:val="en-US"/>
              </w:rPr>
              <w:t xml:space="preserve"> per week, with a goal of saving $</w:t>
            </w:r>
            <w:r>
              <w:rPr>
                <w:lang w:val="en-US"/>
              </w:rPr>
              <w:t>50</w:t>
            </w:r>
            <w:r w:rsidRPr="00A52BEC">
              <w:rPr>
                <w:lang w:val="en-US"/>
              </w:rPr>
              <w:t>.</w:t>
            </w:r>
          </w:p>
          <w:p w14:paraId="5EFFCF18" w14:textId="77777777" w:rsidR="00A52BEC" w:rsidRPr="00A52BEC" w:rsidRDefault="00A52BEC" w:rsidP="000C0BB5">
            <w:pPr>
              <w:pStyle w:val="NL"/>
              <w:ind w:hanging="28"/>
              <w:rPr>
                <w:lang w:val="en-US"/>
              </w:rPr>
            </w:pPr>
            <w:r w:rsidRPr="00A52BEC">
              <w:rPr>
                <w:lang w:val="en-US"/>
              </w:rPr>
              <w:t>After how many weeks will Ashton reach their goal?</w:t>
            </w:r>
          </w:p>
          <w:p w14:paraId="2D71C707" w14:textId="18EB2C26" w:rsidR="00D3541F" w:rsidRPr="00D3541F" w:rsidRDefault="00D3541F" w:rsidP="0027446D">
            <w:pPr>
              <w:pStyle w:val="NL"/>
            </w:pPr>
          </w:p>
        </w:tc>
        <w:tc>
          <w:tcPr>
            <w:tcW w:w="3794" w:type="dxa"/>
          </w:tcPr>
          <w:p w14:paraId="11B0FB79" w14:textId="3C6D587B" w:rsidR="00F85A5D" w:rsidRDefault="000C0BB5" w:rsidP="00F85A5D">
            <w:pPr>
              <w:pStyle w:val="NL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5C5B98" wp14:editId="6535D19E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222250</wp:posOffset>
                  </wp:positionV>
                  <wp:extent cx="2590800" cy="2590800"/>
                  <wp:effectExtent l="0" t="0" r="0" b="0"/>
                  <wp:wrapNone/>
                  <wp:docPr id="583671672" name="Picture 2" descr="A person sitting at a desk with a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671672" name="Picture 2" descr="A person sitting at a desk with a chil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D1B48" w14:textId="6867D079" w:rsidR="00D3541F" w:rsidRDefault="00D3541F" w:rsidP="00F85A5D">
            <w:pPr>
              <w:pStyle w:val="NL"/>
              <w:ind w:left="0" w:firstLine="0"/>
              <w:jc w:val="center"/>
            </w:pPr>
          </w:p>
        </w:tc>
      </w:tr>
    </w:tbl>
    <w:p w14:paraId="3F06ACC8" w14:textId="77777777" w:rsidR="00D3541F" w:rsidRPr="005A6F49" w:rsidRDefault="00D3541F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D3541F" w:rsidRPr="005A6F49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9C27" w14:textId="77777777" w:rsidR="00B94C83" w:rsidRDefault="00B94C83" w:rsidP="00D34720">
      <w:r>
        <w:separator/>
      </w:r>
    </w:p>
  </w:endnote>
  <w:endnote w:type="continuationSeparator" w:id="0">
    <w:p w14:paraId="64CB3D19" w14:textId="77777777" w:rsidR="00B94C83" w:rsidRDefault="00B94C8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E2E2" w14:textId="56BCD414" w:rsidR="00F85A5D" w:rsidRDefault="00F85A5D" w:rsidP="00F85A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0C0BB5">
      <w:rPr>
        <w:rFonts w:ascii="Arial" w:hAnsi="Arial" w:cs="Arial"/>
        <w:b/>
        <w:sz w:val="15"/>
        <w:szCs w:val="15"/>
      </w:rPr>
      <w:t xml:space="preserve"> Alberta</w:t>
    </w:r>
    <w:r w:rsidR="00E13A26">
      <w:rPr>
        <w:rFonts w:ascii="Arial" w:hAnsi="Arial" w:cs="Arial"/>
        <w:b/>
        <w:sz w:val="15"/>
        <w:szCs w:val="15"/>
      </w:rPr>
      <w:t xml:space="preserve">, </w:t>
    </w:r>
    <w:r w:rsidR="00E13A26" w:rsidRPr="00E13A26">
      <w:rPr>
        <w:rFonts w:ascii="Arial" w:hAnsi="Arial" w:cs="Arial"/>
        <w:b/>
        <w:i/>
        <w:iCs/>
        <w:sz w:val="15"/>
        <w:szCs w:val="15"/>
      </w:rPr>
      <w:t>Variables 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01F564" w:rsidR="00D34720" w:rsidRPr="00F85A5D" w:rsidRDefault="00F85A5D" w:rsidP="00F85A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BD8536D" wp14:editId="350570A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A52BE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7D41" w14:textId="77777777" w:rsidR="00B94C83" w:rsidRDefault="00B94C83" w:rsidP="00D34720">
      <w:r>
        <w:separator/>
      </w:r>
    </w:p>
  </w:footnote>
  <w:footnote w:type="continuationSeparator" w:id="0">
    <w:p w14:paraId="1C44C7EF" w14:textId="77777777" w:rsidR="00B94C83" w:rsidRDefault="00B94C8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03560">
    <w:abstractNumId w:val="3"/>
  </w:num>
  <w:num w:numId="2" w16cid:durableId="1227036433">
    <w:abstractNumId w:val="1"/>
  </w:num>
  <w:num w:numId="3" w16cid:durableId="823931012">
    <w:abstractNumId w:val="2"/>
  </w:num>
  <w:num w:numId="4" w16cid:durableId="113602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0BB5"/>
    <w:rsid w:val="000C4501"/>
    <w:rsid w:val="00116790"/>
    <w:rsid w:val="00116F01"/>
    <w:rsid w:val="00135471"/>
    <w:rsid w:val="00165C8E"/>
    <w:rsid w:val="0017584D"/>
    <w:rsid w:val="001903DB"/>
    <w:rsid w:val="001B5647"/>
    <w:rsid w:val="001C04A3"/>
    <w:rsid w:val="001E0F06"/>
    <w:rsid w:val="001F7C12"/>
    <w:rsid w:val="00211CA8"/>
    <w:rsid w:val="002421BD"/>
    <w:rsid w:val="00253BD2"/>
    <w:rsid w:val="00257E5C"/>
    <w:rsid w:val="00266CCF"/>
    <w:rsid w:val="00271B4A"/>
    <w:rsid w:val="0029002B"/>
    <w:rsid w:val="002A53CB"/>
    <w:rsid w:val="002A795F"/>
    <w:rsid w:val="002B5E06"/>
    <w:rsid w:val="002D18B8"/>
    <w:rsid w:val="00302359"/>
    <w:rsid w:val="00303625"/>
    <w:rsid w:val="00311D48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22F2B"/>
    <w:rsid w:val="00424536"/>
    <w:rsid w:val="00430A20"/>
    <w:rsid w:val="00436C5D"/>
    <w:rsid w:val="00486E6F"/>
    <w:rsid w:val="004A29D4"/>
    <w:rsid w:val="004D528E"/>
    <w:rsid w:val="00502182"/>
    <w:rsid w:val="005147D2"/>
    <w:rsid w:val="00533230"/>
    <w:rsid w:val="0057101E"/>
    <w:rsid w:val="005807DA"/>
    <w:rsid w:val="005A2DFB"/>
    <w:rsid w:val="005A6F49"/>
    <w:rsid w:val="005B49B7"/>
    <w:rsid w:val="005C5172"/>
    <w:rsid w:val="005D4C16"/>
    <w:rsid w:val="00640E18"/>
    <w:rsid w:val="00647880"/>
    <w:rsid w:val="006521AF"/>
    <w:rsid w:val="00677CDA"/>
    <w:rsid w:val="00696EE0"/>
    <w:rsid w:val="006A71C8"/>
    <w:rsid w:val="006B3738"/>
    <w:rsid w:val="006D480C"/>
    <w:rsid w:val="006F4E10"/>
    <w:rsid w:val="00702396"/>
    <w:rsid w:val="00724054"/>
    <w:rsid w:val="0073093D"/>
    <w:rsid w:val="00736C10"/>
    <w:rsid w:val="00767914"/>
    <w:rsid w:val="00767BFC"/>
    <w:rsid w:val="007730CB"/>
    <w:rsid w:val="00784574"/>
    <w:rsid w:val="007C0E9A"/>
    <w:rsid w:val="00801B22"/>
    <w:rsid w:val="00803226"/>
    <w:rsid w:val="008121C7"/>
    <w:rsid w:val="00815073"/>
    <w:rsid w:val="00825DAC"/>
    <w:rsid w:val="00836AE6"/>
    <w:rsid w:val="00873135"/>
    <w:rsid w:val="0089779F"/>
    <w:rsid w:val="008B6E39"/>
    <w:rsid w:val="008E5725"/>
    <w:rsid w:val="0094230B"/>
    <w:rsid w:val="009616D0"/>
    <w:rsid w:val="009706D6"/>
    <w:rsid w:val="00974E7E"/>
    <w:rsid w:val="009B090B"/>
    <w:rsid w:val="009F60E9"/>
    <w:rsid w:val="00A22F01"/>
    <w:rsid w:val="00A423B9"/>
    <w:rsid w:val="00A453D3"/>
    <w:rsid w:val="00A52BEC"/>
    <w:rsid w:val="00A9597D"/>
    <w:rsid w:val="00AB31BD"/>
    <w:rsid w:val="00AB3329"/>
    <w:rsid w:val="00AB5722"/>
    <w:rsid w:val="00AE3EBA"/>
    <w:rsid w:val="00B63D57"/>
    <w:rsid w:val="00B920FB"/>
    <w:rsid w:val="00B94C83"/>
    <w:rsid w:val="00BA4864"/>
    <w:rsid w:val="00BD4C02"/>
    <w:rsid w:val="00BD4FDE"/>
    <w:rsid w:val="00C11C44"/>
    <w:rsid w:val="00C3059F"/>
    <w:rsid w:val="00C75574"/>
    <w:rsid w:val="00C80188"/>
    <w:rsid w:val="00C82036"/>
    <w:rsid w:val="00C94FB5"/>
    <w:rsid w:val="00C96742"/>
    <w:rsid w:val="00CC7264"/>
    <w:rsid w:val="00CE74B1"/>
    <w:rsid w:val="00D01712"/>
    <w:rsid w:val="00D040E3"/>
    <w:rsid w:val="00D34720"/>
    <w:rsid w:val="00D3541F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3A26"/>
    <w:rsid w:val="00E155B4"/>
    <w:rsid w:val="00E50AE2"/>
    <w:rsid w:val="00E63D8F"/>
    <w:rsid w:val="00E818CA"/>
    <w:rsid w:val="00EB1A40"/>
    <w:rsid w:val="00EC6026"/>
    <w:rsid w:val="00EE1AF1"/>
    <w:rsid w:val="00EE511B"/>
    <w:rsid w:val="00EF63FB"/>
    <w:rsid w:val="00F307F6"/>
    <w:rsid w:val="00F42266"/>
    <w:rsid w:val="00F50293"/>
    <w:rsid w:val="00F80C41"/>
    <w:rsid w:val="00F85A5D"/>
    <w:rsid w:val="00FE583C"/>
    <w:rsid w:val="0AEBB90F"/>
    <w:rsid w:val="21560D2B"/>
    <w:rsid w:val="3AEA6E02"/>
    <w:rsid w:val="49FBF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54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13A2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52B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BE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00AE3-29A8-4C28-A429-D3095E7B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7</cp:revision>
  <cp:lastPrinted>2020-09-01T15:30:00Z</cp:lastPrinted>
  <dcterms:created xsi:type="dcterms:W3CDTF">2021-06-15T15:01:00Z</dcterms:created>
  <dcterms:modified xsi:type="dcterms:W3CDTF">2023-08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